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07/16/2024,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ACME AtronOmatic Inc, a Delaware C-Corp(“Issuer”) located at 000 X Xxxxxxxxx Xx, Xxx 000, Xxxxxxx, XX 00000         .</w:t>
        <w:br/>
        <w:t xml:space="preserve">  SUMMARY</w:t>
        <w:br/>
        <w:t xml:space="preserve">  A.           Issuer has engaged Xxxxxx to act as broker/dealer of record for the sale up to $5,000,000 of securities (the “Securities”) on a “best efforts” basis, in an offering pursuant to Regulation A+ (the “Offering”).</w:t>
        <w:br/>
        <w:t xml:space="preserve">  B.            In accordance with the Form C (“Offering Document”), subscribers to the Shares (as defined below)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as the offering end date in the most current Offering Document.</w:t>
        <w:br/>
        <w:t xml:space="preserve">  “Minimum Offering” shall mean the number of Shares so designated as the Offering Minimum in the most current Offering Document.</w:t>
        <w:br/>
        <w:t xml:space="preserve">  “Minimum Offering Notice” shall mean an electronic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hare” shall mean a unit of security to be issued by Issuer in connection with the Offering to Subscribers in exchange for their payments.</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Xxxxxx hereby appoint Escrow Agent to serve as Escrow Agent hereunder, and Escrow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ACME AtronOmatic Inc]-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Xxxxxx</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the Issuer and/or Broker as to the disbursement of such funds (the “Instruction Letter”) in accordance with this Section 4(a). Notwithstanding the foregoing, Escrow Agent shall not be obligated to disburse the Escrow</w:t>
        <w:br/>
        <w:t xml:space="preserve">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w:t>
        <w:br/>
        <w:t xml:space="preserve">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Brok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Broker upon demand by Escrow Agent. The obligations of Brok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and Brok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Xxxxxx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hares or has approved, endorsed or passed upon the merits of the investment therein and that the name of Escrow Agent has not and shall not be used in any manner in connection with the offer or sale of the Shar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hares set forth therein, subject to and in accordance with the terms of the Offering Document.</w:t>
        <w:br/>
        <w:t xml:space="preserve">  12.          Identifying Information. Issuer and Xxxxxx acknowledge that a portion of the identifying information requested by Escrow Agent in connection with this Escrow Agreement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Broker, or to which access was provided to Escrow Agent by or at the direction of the Issuer or Brok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 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C hereto, or to such other address as each party may designate for itself by like notice, and shall be deemed to have been given on the date deposited in the mail, if mailed, by first-class, registered or certified mail, postage prepaid, addressed as set forth on Exhibit C hereto, or to such other address as each party may designate for itself by like notice.</w:t>
        <w:br/>
        <w:t xml:space="preserve">  16.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20.          Binding Effect. All of the terms of this Escrow Agreement, as amended from time to time, shall be binding upon, inure to the benefit of and be enforceable by the respective successors and assigns of Broker, Issuer and Xxxxxx Agent.</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3.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Printed Name: Xxxxxx Xxxxx</w:t>
        <w:br/>
        <w:t xml:space="preserve">  Title: CEO</w:t>
        <w:br/>
        <w:t xml:space="preserve">    Broker:</w:t>
        <w:br/>
        <w:t xml:space="preserve">      StartEngine Primary, LLC</w:t>
        <w:br/>
        <w:t xml:space="preserve">      Name: Xxxx Xxxxxx</w:t>
        <w:br/>
        <w:t xml:space="preserve">  Title:   SVP, Fundraising</w:t>
        <w:br/>
        <w:t xml:space="preserve">    Escrow Agent:</w:t>
        <w:br/>
        <w:t xml:space="preserve">      By:/ </w:t>
        <w:br/>
        <w:t xml:space="preserve">  Name:</w:t>
        <w:br/>
        <w:t xml:space="preserve">  Title:  Xxxxxxx Xxxxx Trust Officer</w:t>
        <w:br/>
        <w:t xml:space="preserve">        EXHIBIT A</w:t>
        <w:br/>
        <w:t>Escrow Agent Fees.</w:t>
        <w:br/>
        <w:t xml:space="preserve">  Escrow Administration Fee: $500.00 per year escrow account fee. First year non-refundable. These fees are paid for by StartEngine Primary LLC.</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ACME]</w:t>
        <w:br/>
        <w:t xml:space="preserve">  EXHIBIT C</w:t>
        <w:br/>
        <w:t>Notice</w:t>
        <w:br/>
        <w:t xml:space="preserve">  Escrow Agent</w:t>
        <w:br/>
        <w:t>Attn: Xxxxxx Xxxxxxx</w:t>
        <w:br/>
        <w:t>Bryn Mawr Trust Company</w:t>
        <w:br/>
        <w:t>00 Xxxxxxxxxxx Xxxx, Xxxxx 000</w:t>
        <w:br/>
        <w:t>Greenville, DE 19807</w:t>
        <w:br/>
        <w:t xml:space="preserve">  Broker</w:t>
        <w:br/>
        <w:t>Attn: Xxxxxx Xxxxxxxxx StartEngine Primary LLC</w:t>
        <w:br/>
        <w:t>0000 X Xxxxxxx Xxx, Xxxxx 000</w:t>
        <w:br/>
        <w:t>Burbank, CA 91505</w:t>
        <w:br/>
        <w:t xml:space="preserve">  Issuer</w:t>
        <w:br/>
        <w:t>[ISSUER NOTICE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